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BA483" w14:textId="77777777" w:rsidR="00515F26" w:rsidRDefault="00515F26" w:rsidP="00515F26">
      <w:r>
        <w:tab/>
        <w:t>En dehors de circonstances imprévisibles à ce jour,</w:t>
      </w:r>
    </w:p>
    <w:p w14:paraId="3EB2F4AE" w14:textId="53AD8A71" w:rsidR="00515F26" w:rsidRDefault="00216517" w:rsidP="00515F26">
      <w:r>
        <w:t>Je</w:t>
      </w:r>
      <w:r w:rsidR="00DD216E">
        <w:t xml:space="preserve"> </w:t>
      </w:r>
      <w:r w:rsidR="00865878">
        <w:t>soussigné</w:t>
      </w:r>
      <w:r w:rsidR="00C454CD">
        <w:t xml:space="preserve"> (e)</w:t>
      </w:r>
    </w:p>
    <w:p w14:paraId="72618ECD" w14:textId="66D4A6BA" w:rsidR="00515F26" w:rsidRDefault="00515F26" w:rsidP="00515F26">
      <w:pPr>
        <w:jc w:val="center"/>
      </w:pPr>
      <w:r>
        <w:t xml:space="preserve">    </w:t>
      </w:r>
      <w:r w:rsidR="00224CEC">
        <w:rPr>
          <w:b/>
        </w:rPr>
        <w:t>Compte</w:t>
      </w:r>
      <w:r w:rsidR="00D26472">
        <w:rPr>
          <w:b/>
        </w:rPr>
        <w:t xml:space="preserve"> inscrire mon enfant à l’école maternelle </w:t>
      </w:r>
      <w:proofErr w:type="spellStart"/>
      <w:r w:rsidR="00D26472">
        <w:rPr>
          <w:b/>
        </w:rPr>
        <w:t>Capannella</w:t>
      </w:r>
      <w:proofErr w:type="spellEnd"/>
      <w:r w:rsidR="00D26472">
        <w:rPr>
          <w:b/>
        </w:rPr>
        <w:t xml:space="preserve"> </w:t>
      </w:r>
      <w:r w:rsidR="00216517">
        <w:rPr>
          <w:b/>
        </w:rPr>
        <w:t>à la rentrée 202</w:t>
      </w:r>
      <w:r w:rsidR="00C454CD">
        <w:rPr>
          <w:b/>
        </w:rPr>
        <w:t>4</w:t>
      </w:r>
    </w:p>
    <w:p w14:paraId="23B03547" w14:textId="070D0A69" w:rsidR="00515F26" w:rsidRDefault="00515F26" w:rsidP="00515F26">
      <w:r>
        <w:t xml:space="preserve">Nom et </w:t>
      </w:r>
      <w:r w:rsidR="00DD216E">
        <w:t xml:space="preserve">prénom de l’enfant : </w:t>
      </w:r>
    </w:p>
    <w:p w14:paraId="39F8A05D" w14:textId="22B4412F" w:rsidR="00515F26" w:rsidRDefault="00C92E82" w:rsidP="00515F26">
      <w:r>
        <w:t>Né</w:t>
      </w:r>
      <w:r w:rsidR="00012C02">
        <w:t xml:space="preserve"> le</w:t>
      </w:r>
      <w:r w:rsidR="00C454CD">
        <w:t> :</w:t>
      </w:r>
    </w:p>
    <w:p w14:paraId="122CD2C6" w14:textId="78356177" w:rsidR="00646D7B" w:rsidRDefault="00646D7B" w:rsidP="00515F26">
      <w:r>
        <w:t>Sexe :</w:t>
      </w:r>
      <w:r w:rsidR="00012C02">
        <w:t xml:space="preserve"> </w:t>
      </w:r>
    </w:p>
    <w:p w14:paraId="500EF2D9" w14:textId="37AE386D" w:rsidR="00515F26" w:rsidRDefault="00DD216E" w:rsidP="00515F26">
      <w:r>
        <w:t>Demeurant</w:t>
      </w:r>
      <w:r w:rsidR="00C454CD">
        <w:t xml:space="preserve"> : </w:t>
      </w:r>
      <w:r w:rsidR="00724598">
        <w:t xml:space="preserve"> </w:t>
      </w:r>
    </w:p>
    <w:p w14:paraId="68873DE1" w14:textId="6EDB5E5F" w:rsidR="00515F26" w:rsidRDefault="00515F26" w:rsidP="00515F26">
      <w:r>
        <w:t>Numéro de téléphone</w:t>
      </w:r>
      <w:r w:rsidR="00C454CD">
        <w:t> :</w:t>
      </w:r>
    </w:p>
    <w:p w14:paraId="1CA0FA5F" w14:textId="67C1FF82" w:rsidR="00C454CD" w:rsidRDefault="00C454CD" w:rsidP="00515F26">
      <w:r>
        <w:t xml:space="preserve">Mail : </w:t>
      </w:r>
    </w:p>
    <w:p w14:paraId="6738F422" w14:textId="77777777" w:rsidR="00C454CD" w:rsidRDefault="00C454CD" w:rsidP="00515F26"/>
    <w:p w14:paraId="275DD2C8" w14:textId="77777777" w:rsidR="00A5590D" w:rsidRDefault="00A5590D" w:rsidP="00A5590D">
      <w:r>
        <w:t>A ce jour, sans engagement de ma part, je souhaiterai que mon enfant intègre :</w:t>
      </w:r>
    </w:p>
    <w:p w14:paraId="556C07AA" w14:textId="243A1250" w:rsidR="00646D7B" w:rsidRDefault="00646D7B" w:rsidP="00C454CD">
      <w:pPr>
        <w:jc w:val="center"/>
        <w:rPr>
          <w:b/>
        </w:rPr>
      </w:pPr>
      <w:r w:rsidRPr="0031302D">
        <w:rPr>
          <w:sz w:val="32"/>
          <w:szCs w:val="32"/>
        </w:rPr>
        <w:sym w:font="Wingdings" w:char="F072"/>
      </w:r>
      <w:r>
        <w:t xml:space="preserve">    </w:t>
      </w:r>
      <w:r w:rsidR="00C454CD">
        <w:rPr>
          <w:b/>
        </w:rPr>
        <w:t>La</w:t>
      </w:r>
      <w:r>
        <w:rPr>
          <w:b/>
        </w:rPr>
        <w:t xml:space="preserve"> filière bilingue </w:t>
      </w:r>
      <w:r w:rsidR="006A0F46">
        <w:rPr>
          <w:b/>
        </w:rPr>
        <w:t>Corse</w:t>
      </w:r>
      <w:r w:rsidR="00C454CD">
        <w:rPr>
          <w:b/>
        </w:rPr>
        <w:t xml:space="preserve">    </w:t>
      </w:r>
      <w:r w:rsidR="00C454CD">
        <w:rPr>
          <w:b/>
        </w:rPr>
        <w:tab/>
      </w:r>
      <w:r w:rsidR="00C454CD" w:rsidRPr="0031302D">
        <w:rPr>
          <w:sz w:val="32"/>
          <w:szCs w:val="32"/>
        </w:rPr>
        <w:sym w:font="Wingdings" w:char="F072"/>
      </w:r>
      <w:r w:rsidR="00C454CD">
        <w:t xml:space="preserve">     </w:t>
      </w:r>
      <w:r w:rsidR="00C454CD">
        <w:rPr>
          <w:b/>
        </w:rPr>
        <w:t>la filière standard</w:t>
      </w:r>
    </w:p>
    <w:p w14:paraId="0E330210" w14:textId="77777777" w:rsidR="00C454CD" w:rsidRDefault="00C454CD" w:rsidP="00C454CD">
      <w:pPr>
        <w:jc w:val="center"/>
        <w:rPr>
          <w:b/>
        </w:rPr>
      </w:pPr>
    </w:p>
    <w:p w14:paraId="2C6EE9C3" w14:textId="1368B35D" w:rsidR="006A0F46" w:rsidRDefault="006A0F46" w:rsidP="006A0F46">
      <w:pPr>
        <w:spacing w:after="0"/>
        <w:jc w:val="center"/>
        <w:rPr>
          <w:b/>
        </w:rPr>
      </w:pPr>
      <w:r>
        <w:rPr>
          <w:b/>
        </w:rPr>
        <w:t>Une réunion d’information institutionnelle obligatoire aura lieu au mois d’avril</w:t>
      </w:r>
      <w:r w:rsidR="00C454CD">
        <w:rPr>
          <w:b/>
        </w:rPr>
        <w:t>-mai</w:t>
      </w:r>
    </w:p>
    <w:p w14:paraId="360AB1FC" w14:textId="77777777" w:rsidR="006A0F46" w:rsidRDefault="006A0F46" w:rsidP="00646D7B">
      <w:pPr>
        <w:jc w:val="center"/>
        <w:rPr>
          <w:b/>
        </w:rPr>
      </w:pPr>
      <w:r>
        <w:rPr>
          <w:b/>
        </w:rPr>
        <w:t xml:space="preserve"> avant engagement définitif.</w:t>
      </w:r>
    </w:p>
    <w:p w14:paraId="43AA8A8F" w14:textId="77777777" w:rsidR="00C454CD" w:rsidRDefault="00C454CD" w:rsidP="00646D7B">
      <w:pPr>
        <w:jc w:val="center"/>
      </w:pPr>
    </w:p>
    <w:p w14:paraId="535AE9B6" w14:textId="5F5A4C6E" w:rsidR="00515F26" w:rsidRDefault="00515F26" w:rsidP="00515F26">
      <w:r>
        <w:t>Fait à</w:t>
      </w:r>
      <w:r>
        <w:tab/>
      </w:r>
      <w:r>
        <w:tab/>
      </w:r>
      <w:r>
        <w:tab/>
      </w:r>
      <w:r>
        <w:tab/>
      </w:r>
      <w:r>
        <w:tab/>
      </w:r>
      <w:r w:rsidRPr="0031302D">
        <w:rPr>
          <w:u w:val="single"/>
        </w:rPr>
        <w:t>Signature</w:t>
      </w:r>
      <w:r>
        <w:t> :</w:t>
      </w:r>
      <w:r w:rsidR="003D2FDC">
        <w:t xml:space="preserve"> </w:t>
      </w:r>
    </w:p>
    <w:p w14:paraId="55A4F296" w14:textId="2632EFA1" w:rsidR="00C92E82" w:rsidRDefault="00515F26" w:rsidP="00515F26">
      <w:r>
        <w:t xml:space="preserve">Le </w:t>
      </w:r>
    </w:p>
    <w:p w14:paraId="45F23920" w14:textId="6F75AF73" w:rsidR="006A0F46" w:rsidRDefault="006A0F46" w:rsidP="00C454CD">
      <w:r>
        <w:tab/>
      </w:r>
      <w:r>
        <w:tab/>
      </w:r>
    </w:p>
    <w:p w14:paraId="788647CE" w14:textId="77777777" w:rsidR="006A0F46" w:rsidRDefault="006A0F46" w:rsidP="006A0F46"/>
    <w:sectPr w:rsidR="006A0F46" w:rsidSect="000E27C1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26"/>
    <w:rsid w:val="00012C02"/>
    <w:rsid w:val="000902BD"/>
    <w:rsid w:val="000E27C1"/>
    <w:rsid w:val="000E350E"/>
    <w:rsid w:val="00146AD5"/>
    <w:rsid w:val="00216517"/>
    <w:rsid w:val="00224CEC"/>
    <w:rsid w:val="002E2AD8"/>
    <w:rsid w:val="00313E7A"/>
    <w:rsid w:val="003D2FDC"/>
    <w:rsid w:val="003E463A"/>
    <w:rsid w:val="004C6EB2"/>
    <w:rsid w:val="004D1656"/>
    <w:rsid w:val="00515F26"/>
    <w:rsid w:val="005560EB"/>
    <w:rsid w:val="005A1727"/>
    <w:rsid w:val="006349D6"/>
    <w:rsid w:val="00646D7B"/>
    <w:rsid w:val="006A0F46"/>
    <w:rsid w:val="006D36A9"/>
    <w:rsid w:val="00724598"/>
    <w:rsid w:val="007B2904"/>
    <w:rsid w:val="00865878"/>
    <w:rsid w:val="008E050F"/>
    <w:rsid w:val="00947F6C"/>
    <w:rsid w:val="009A1B27"/>
    <w:rsid w:val="00A539CD"/>
    <w:rsid w:val="00A5590D"/>
    <w:rsid w:val="00AE6499"/>
    <w:rsid w:val="00B2494D"/>
    <w:rsid w:val="00BA6DCE"/>
    <w:rsid w:val="00BB5C48"/>
    <w:rsid w:val="00C454CD"/>
    <w:rsid w:val="00C92E82"/>
    <w:rsid w:val="00D26472"/>
    <w:rsid w:val="00DC4582"/>
    <w:rsid w:val="00DD216E"/>
    <w:rsid w:val="00DE7413"/>
    <w:rsid w:val="00F65A80"/>
    <w:rsid w:val="00FA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709C"/>
  <w15:docId w15:val="{BFABFC7B-5C81-4EA1-8E03-21A7C38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F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1C41-D542-4E79-931D-8634E831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RICE</dc:creator>
  <cp:lastModifiedBy>Isabelle Barboni</cp:lastModifiedBy>
  <cp:revision>2</cp:revision>
  <cp:lastPrinted>2021-01-20T10:09:00Z</cp:lastPrinted>
  <dcterms:created xsi:type="dcterms:W3CDTF">2024-01-18T10:04:00Z</dcterms:created>
  <dcterms:modified xsi:type="dcterms:W3CDTF">2024-01-18T10:04:00Z</dcterms:modified>
</cp:coreProperties>
</file>